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17</w:t>
      </w:r>
    </w:p>
    <w:p w:rsidR="009B4271" w:rsidRPr="00AF318E" w:rsidRDefault="009432E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432E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72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e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DN 40 stavební délka 22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nímač Sensus HRI MEI B4/10l/32ms/40-125/50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3AE0" w:rsidRDefault="009432E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3AE0">
        <w:br w:type="page"/>
      </w:r>
    </w:p>
    <w:p w:rsidR="00773AE0" w:rsidRDefault="00773AE0">
      <w:r>
        <w:lastRenderedPageBreak/>
        <w:t xml:space="preserve">Datum potvrzení objednávky dodavatelem:  </w:t>
      </w:r>
      <w:r w:rsidR="009432E6">
        <w:t>13.11.2017</w:t>
      </w:r>
    </w:p>
    <w:p w:rsidR="00773AE0" w:rsidRDefault="00773AE0">
      <w:r>
        <w:t>Potvrzení objednávky:</w:t>
      </w:r>
    </w:p>
    <w:p w:rsidR="009432E6" w:rsidRDefault="009432E6">
      <w:r>
        <w:t xml:space="preserve">From: </w:t>
      </w:r>
    </w:p>
    <w:p w:rsidR="009432E6" w:rsidRDefault="009432E6">
      <w:r>
        <w:t>Sent: Monday, November 13, 2017 10:15 AM</w:t>
      </w:r>
    </w:p>
    <w:p w:rsidR="009432E6" w:rsidRDefault="009432E6">
      <w:r>
        <w:t>To: MTZ &lt;mtz@vodarna.cz&gt;</w:t>
      </w:r>
    </w:p>
    <w:p w:rsidR="009432E6" w:rsidRDefault="009432E6">
      <w:r>
        <w:t xml:space="preserve">Cc: </w:t>
      </w:r>
    </w:p>
    <w:p w:rsidR="009432E6" w:rsidRDefault="009432E6">
      <w:r>
        <w:t>Subject: M2017/1105</w:t>
      </w:r>
    </w:p>
    <w:p w:rsidR="009432E6" w:rsidRDefault="009432E6"/>
    <w:p w:rsidR="009432E6" w:rsidRDefault="009432E6">
      <w:r>
        <w:t>Dobrý deň,</w:t>
      </w:r>
    </w:p>
    <w:p w:rsidR="009432E6" w:rsidRDefault="009432E6">
      <w:r>
        <w:t xml:space="preserve"> </w:t>
      </w:r>
    </w:p>
    <w:p w:rsidR="009432E6" w:rsidRDefault="009432E6">
      <w:r>
        <w:t>Dovoľte nám oznámiť, že Vaša objednávka zo dňa 13.11.2017  bola v našom systéme zaevidovaná pod č. 100227989.</w:t>
      </w:r>
    </w:p>
    <w:p w:rsidR="009432E6" w:rsidRDefault="009432E6">
      <w:r>
        <w:t xml:space="preserve"> </w:t>
      </w:r>
    </w:p>
    <w:p w:rsidR="009432E6" w:rsidRDefault="009432E6"/>
    <w:p w:rsidR="009432E6" w:rsidRDefault="009432E6">
      <w:r>
        <w:t xml:space="preserve"> </w:t>
      </w:r>
    </w:p>
    <w:p w:rsidR="009432E6" w:rsidRDefault="009432E6">
      <w:r>
        <w:t>Ďakujem</w:t>
      </w:r>
    </w:p>
    <w:p w:rsidR="009432E6" w:rsidRDefault="009432E6">
      <w:r>
        <w:t xml:space="preserve"> </w:t>
      </w:r>
    </w:p>
    <w:p w:rsidR="009432E6" w:rsidRDefault="009432E6">
      <w:r>
        <w:t>S pozdravom</w:t>
      </w:r>
    </w:p>
    <w:p w:rsidR="009432E6" w:rsidRDefault="009432E6">
      <w:r>
        <w:t xml:space="preserve"> </w:t>
      </w:r>
    </w:p>
    <w:p w:rsidR="009432E6" w:rsidRDefault="009432E6"/>
    <w:p w:rsidR="009432E6" w:rsidRDefault="009432E6">
      <w:r>
        <w:t xml:space="preserve"> </w:t>
      </w:r>
    </w:p>
    <w:p w:rsidR="009432E6" w:rsidRDefault="009432E6">
      <w:r>
        <w:t xml:space="preserve"> </w:t>
      </w:r>
    </w:p>
    <w:p w:rsidR="009432E6" w:rsidRDefault="009432E6">
      <w:r>
        <w:t>S pozdravom | Mit freundlichen Grüßen | Best regards | ? ?????????</w:t>
      </w:r>
    </w:p>
    <w:p w:rsidR="009432E6" w:rsidRDefault="009432E6">
      <w:r>
        <w:t xml:space="preserve"> </w:t>
      </w:r>
    </w:p>
    <w:p w:rsidR="009432E6" w:rsidRDefault="009432E6"/>
    <w:p w:rsidR="009432E6" w:rsidRDefault="009432E6">
      <w:r>
        <w:t>Customer service center, Sensus CEE I Sensus | Xylem</w:t>
      </w:r>
    </w:p>
    <w:p w:rsidR="009432E6" w:rsidRDefault="009432E6">
      <w:r>
        <w:t>Sensus Česká republika spol. s r.o.</w:t>
      </w:r>
    </w:p>
    <w:p w:rsidR="009432E6" w:rsidRDefault="009432E6">
      <w:r>
        <w:t>Olšanská 54/3 | 13000 | Praha 3 – Žižkov, Czech republic</w:t>
      </w:r>
    </w:p>
    <w:p w:rsidR="00773AE0" w:rsidRDefault="00773AE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E0" w:rsidRDefault="00773AE0" w:rsidP="000071C6">
      <w:pPr>
        <w:spacing w:after="0" w:line="240" w:lineRule="auto"/>
      </w:pPr>
      <w:r>
        <w:separator/>
      </w:r>
    </w:p>
  </w:endnote>
  <w:endnote w:type="continuationSeparator" w:id="0">
    <w:p w:rsidR="00773AE0" w:rsidRDefault="00773AE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432E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E0" w:rsidRDefault="00773AE0" w:rsidP="000071C6">
      <w:pPr>
        <w:spacing w:after="0" w:line="240" w:lineRule="auto"/>
      </w:pPr>
      <w:r>
        <w:separator/>
      </w:r>
    </w:p>
  </w:footnote>
  <w:footnote w:type="continuationSeparator" w:id="0">
    <w:p w:rsidR="00773AE0" w:rsidRDefault="00773AE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3AE0"/>
    <w:rsid w:val="009041CA"/>
    <w:rsid w:val="00936482"/>
    <w:rsid w:val="009432E6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717AAD0-900E-463D-8073-302AC79B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417-BA93-4337-9954-D86746CDE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9EACA-E312-4000-BA98-72006B7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13T13:34:00Z</dcterms:created>
  <dcterms:modified xsi:type="dcterms:W3CDTF">2017-11-13T13:34:00Z</dcterms:modified>
</cp:coreProperties>
</file>